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636F5B">
        <w:t>29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636F5B">
        <w:t>30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07711F">
        <w:t>0,6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36F5B">
        <w:rPr>
          <w:b/>
          <w:i/>
        </w:rPr>
        <w:t>29</w:t>
      </w:r>
      <w:r w:rsidR="006F77A9">
        <w:rPr>
          <w:b/>
          <w:i/>
        </w:rPr>
        <w:t xml:space="preserve"> – </w:t>
      </w:r>
      <w:r w:rsidR="00636F5B">
        <w:rPr>
          <w:b/>
          <w:i/>
        </w:rPr>
        <w:t>3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36F5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E8ECE2C" wp14:editId="37883E4F">
            <wp:extent cx="5943600" cy="2943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43B52">
        <w:t>ая</w:t>
      </w:r>
      <w:r w:rsidRPr="005A280D">
        <w:t xml:space="preserve"> концентраци</w:t>
      </w:r>
      <w:r w:rsidR="00B43B52">
        <w:t>я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C54980">
        <w:t>Могилеве</w:t>
      </w:r>
      <w:r w:rsidR="00B43B52">
        <w:t xml:space="preserve"> (район пер. Крупской)</w:t>
      </w:r>
      <w:r w:rsidR="00C54980">
        <w:t xml:space="preserve"> превышал</w:t>
      </w:r>
      <w:r w:rsidR="00B43B52">
        <w:t>а норматив качества в 1,3</w:t>
      </w:r>
      <w:r w:rsidR="00C54980">
        <w:t xml:space="preserve"> раза</w:t>
      </w:r>
      <w:r w:rsidR="00C85845">
        <w:t xml:space="preserve">. </w:t>
      </w:r>
      <w:r w:rsidR="00C54980">
        <w:t xml:space="preserve">В других городах республики среднесуточные концентрации ТЧ-10  </w:t>
      </w:r>
      <w:r w:rsidR="00B43B52">
        <w:t>не превышали ПДК</w:t>
      </w:r>
      <w:r w:rsidR="00DF755C">
        <w:t xml:space="preserve">. </w:t>
      </w:r>
      <w:r w:rsidR="009C2ECA">
        <w:t xml:space="preserve"> </w:t>
      </w:r>
      <w:bookmarkStart w:id="0" w:name="_GoBack"/>
      <w:bookmarkEnd w:id="0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>)</w:t>
      </w:r>
      <w:r w:rsidR="0007711F" w:rsidRPr="0007711F">
        <w:t xml:space="preserve"> </w:t>
      </w:r>
      <w:r w:rsidR="0007711F">
        <w:t>и</w:t>
      </w:r>
      <w:r w:rsidR="00C85845">
        <w:t xml:space="preserve"> </w:t>
      </w:r>
      <w:r w:rsidR="0007711F">
        <w:t>Минске (район ул. Героев 120 Дивизии)</w:t>
      </w:r>
      <w:r w:rsidR="0007711F">
        <w:t xml:space="preserve"> </w:t>
      </w:r>
      <w:r w:rsidR="002228DC">
        <w:t xml:space="preserve">превышали норматив качества в </w:t>
      </w:r>
      <w:r w:rsidR="0007711F">
        <w:t>1,2 – 1,3</w:t>
      </w:r>
      <w:r w:rsidR="00513838">
        <w:t xml:space="preserve"> раза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36F5B">
        <w:rPr>
          <w:b/>
          <w:i/>
        </w:rPr>
        <w:t>29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057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19 01:00</c:v>
                </c:pt>
                <c:pt idx="1">
                  <c:v>29.04.19 02:00</c:v>
                </c:pt>
                <c:pt idx="2">
                  <c:v>29.04.19 03:00</c:v>
                </c:pt>
                <c:pt idx="3">
                  <c:v>29.04.19 04:00</c:v>
                </c:pt>
                <c:pt idx="4">
                  <c:v>29.04.19 05:00</c:v>
                </c:pt>
                <c:pt idx="5">
                  <c:v>29.04.19 06:00</c:v>
                </c:pt>
                <c:pt idx="6">
                  <c:v>29.04.19 07:00</c:v>
                </c:pt>
                <c:pt idx="7">
                  <c:v>29.04.19 08:00</c:v>
                </c:pt>
                <c:pt idx="8">
                  <c:v>29.04.19 09:00</c:v>
                </c:pt>
                <c:pt idx="9">
                  <c:v>29.04.19 10:00</c:v>
                </c:pt>
                <c:pt idx="10">
                  <c:v>29.04.19 11:00</c:v>
                </c:pt>
                <c:pt idx="11">
                  <c:v>29.04.19 12:00</c:v>
                </c:pt>
                <c:pt idx="12">
                  <c:v>29.04.19 13:00</c:v>
                </c:pt>
                <c:pt idx="13">
                  <c:v>29.04.19 14:00</c:v>
                </c:pt>
                <c:pt idx="14">
                  <c:v>29.04.19 15:00</c:v>
                </c:pt>
                <c:pt idx="15">
                  <c:v>29.04.19 16:00</c:v>
                </c:pt>
                <c:pt idx="16">
                  <c:v>29.04.19 17:00</c:v>
                </c:pt>
                <c:pt idx="17">
                  <c:v>29.04.19 18:00</c:v>
                </c:pt>
                <c:pt idx="18">
                  <c:v>29.04.19 19:00</c:v>
                </c:pt>
                <c:pt idx="19">
                  <c:v>29.04.19 20:00</c:v>
                </c:pt>
                <c:pt idx="20">
                  <c:v>29.04.19 21:00</c:v>
                </c:pt>
                <c:pt idx="21">
                  <c:v>29.04.19 22:00</c:v>
                </c:pt>
                <c:pt idx="22">
                  <c:v>29.04.19 23:00</c:v>
                </c:pt>
                <c:pt idx="23">
                  <c:v>30.04.19 00:00</c:v>
                </c:pt>
                <c:pt idx="24">
                  <c:v>30.04.19 01:00</c:v>
                </c:pt>
                <c:pt idx="25">
                  <c:v>30.04.19 02:00</c:v>
                </c:pt>
                <c:pt idx="26">
                  <c:v>30.04.19 03:00</c:v>
                </c:pt>
                <c:pt idx="27">
                  <c:v>30.04.19 04:00</c:v>
                </c:pt>
                <c:pt idx="28">
                  <c:v>30.04.19 05:00</c:v>
                </c:pt>
                <c:pt idx="29">
                  <c:v>30.04.19 07:00</c:v>
                </c:pt>
                <c:pt idx="30">
                  <c:v>30.04.19 08:00</c:v>
                </c:pt>
                <c:pt idx="31">
                  <c:v>30.04.19 09:00</c:v>
                </c:pt>
                <c:pt idx="32">
                  <c:v>30.04.19 10:00</c:v>
                </c:pt>
                <c:pt idx="33">
                  <c:v>30.04.19 11:00</c:v>
                </c:pt>
                <c:pt idx="34">
                  <c:v>30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119999999999994E-2</c:v>
                </c:pt>
                <c:pt idx="1">
                  <c:v>4.0680000000000001E-2</c:v>
                </c:pt>
                <c:pt idx="2">
                  <c:v>3.9759999999999997E-2</c:v>
                </c:pt>
                <c:pt idx="3">
                  <c:v>3.5679999999999996E-2</c:v>
                </c:pt>
                <c:pt idx="4">
                  <c:v>3.024E-2</c:v>
                </c:pt>
                <c:pt idx="5">
                  <c:v>4.6399999999999997E-2</c:v>
                </c:pt>
                <c:pt idx="6">
                  <c:v>4.6520000000000006E-2</c:v>
                </c:pt>
                <c:pt idx="7">
                  <c:v>7.3680000000000009E-2</c:v>
                </c:pt>
                <c:pt idx="8">
                  <c:v>6.9599999999999995E-2</c:v>
                </c:pt>
                <c:pt idx="9">
                  <c:v>0.12368000000000001</c:v>
                </c:pt>
                <c:pt idx="10">
                  <c:v>0.12531999999999999</c:v>
                </c:pt>
                <c:pt idx="11">
                  <c:v>4.4679999999999997E-2</c:v>
                </c:pt>
                <c:pt idx="12">
                  <c:v>2.8840000000000001E-2</c:v>
                </c:pt>
                <c:pt idx="13">
                  <c:v>0.10116</c:v>
                </c:pt>
                <c:pt idx="14">
                  <c:v>0.11423999999999999</c:v>
                </c:pt>
                <c:pt idx="15">
                  <c:v>0.17668</c:v>
                </c:pt>
                <c:pt idx="16">
                  <c:v>7.9040000000000013E-2</c:v>
                </c:pt>
                <c:pt idx="17">
                  <c:v>6.3280000000000003E-2</c:v>
                </c:pt>
                <c:pt idx="18">
                  <c:v>6.5319999999999989E-2</c:v>
                </c:pt>
                <c:pt idx="19">
                  <c:v>5.0200000000000002E-2</c:v>
                </c:pt>
                <c:pt idx="20">
                  <c:v>9.2319999999999999E-2</c:v>
                </c:pt>
                <c:pt idx="21">
                  <c:v>0.30839999999999995</c:v>
                </c:pt>
                <c:pt idx="22">
                  <c:v>0.39183999999999997</c:v>
                </c:pt>
                <c:pt idx="23">
                  <c:v>0.41811999999999999</c:v>
                </c:pt>
                <c:pt idx="24">
                  <c:v>0.29743999999999998</c:v>
                </c:pt>
                <c:pt idx="25">
                  <c:v>0.30943999999999999</c:v>
                </c:pt>
                <c:pt idx="26">
                  <c:v>0.14684</c:v>
                </c:pt>
                <c:pt idx="27">
                  <c:v>0.14068</c:v>
                </c:pt>
                <c:pt idx="28">
                  <c:v>0.25075999999999998</c:v>
                </c:pt>
                <c:pt idx="29">
                  <c:v>0.34283999999999998</c:v>
                </c:pt>
                <c:pt idx="30">
                  <c:v>0.29907999999999996</c:v>
                </c:pt>
                <c:pt idx="31">
                  <c:v>0.16131999999999999</c:v>
                </c:pt>
                <c:pt idx="32">
                  <c:v>0.11123999999999999</c:v>
                </c:pt>
                <c:pt idx="33">
                  <c:v>8.4519999999999998E-2</c:v>
                </c:pt>
                <c:pt idx="34">
                  <c:v>0.103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19 01:00</c:v>
                </c:pt>
                <c:pt idx="1">
                  <c:v>29.04.19 02:00</c:v>
                </c:pt>
                <c:pt idx="2">
                  <c:v>29.04.19 03:00</c:v>
                </c:pt>
                <c:pt idx="3">
                  <c:v>29.04.19 04:00</c:v>
                </c:pt>
                <c:pt idx="4">
                  <c:v>29.04.19 05:00</c:v>
                </c:pt>
                <c:pt idx="5">
                  <c:v>29.04.19 06:00</c:v>
                </c:pt>
                <c:pt idx="6">
                  <c:v>29.04.19 07:00</c:v>
                </c:pt>
                <c:pt idx="7">
                  <c:v>29.04.19 08:00</c:v>
                </c:pt>
                <c:pt idx="8">
                  <c:v>29.04.19 09:00</c:v>
                </c:pt>
                <c:pt idx="9">
                  <c:v>29.04.19 10:00</c:v>
                </c:pt>
                <c:pt idx="10">
                  <c:v>29.04.19 11:00</c:v>
                </c:pt>
                <c:pt idx="11">
                  <c:v>29.04.19 12:00</c:v>
                </c:pt>
                <c:pt idx="12">
                  <c:v>29.04.19 13:00</c:v>
                </c:pt>
                <c:pt idx="13">
                  <c:v>29.04.19 14:00</c:v>
                </c:pt>
                <c:pt idx="14">
                  <c:v>29.04.19 15:00</c:v>
                </c:pt>
                <c:pt idx="15">
                  <c:v>29.04.19 16:00</c:v>
                </c:pt>
                <c:pt idx="16">
                  <c:v>29.04.19 17:00</c:v>
                </c:pt>
                <c:pt idx="17">
                  <c:v>29.04.19 18:00</c:v>
                </c:pt>
                <c:pt idx="18">
                  <c:v>29.04.19 19:00</c:v>
                </c:pt>
                <c:pt idx="19">
                  <c:v>29.04.19 20:00</c:v>
                </c:pt>
                <c:pt idx="20">
                  <c:v>29.04.19 21:00</c:v>
                </c:pt>
                <c:pt idx="21">
                  <c:v>29.04.19 22:00</c:v>
                </c:pt>
                <c:pt idx="22">
                  <c:v>29.04.19 23:00</c:v>
                </c:pt>
                <c:pt idx="23">
                  <c:v>30.04.19 00:00</c:v>
                </c:pt>
                <c:pt idx="24">
                  <c:v>30.04.19 01:00</c:v>
                </c:pt>
                <c:pt idx="25">
                  <c:v>30.04.19 02:00</c:v>
                </c:pt>
                <c:pt idx="26">
                  <c:v>30.04.19 03:00</c:v>
                </c:pt>
                <c:pt idx="27">
                  <c:v>30.04.19 04:00</c:v>
                </c:pt>
                <c:pt idx="28">
                  <c:v>30.04.19 05:00</c:v>
                </c:pt>
                <c:pt idx="29">
                  <c:v>30.04.19 07:00</c:v>
                </c:pt>
                <c:pt idx="30">
                  <c:v>30.04.19 08:00</c:v>
                </c:pt>
                <c:pt idx="31">
                  <c:v>30.04.19 09:00</c:v>
                </c:pt>
                <c:pt idx="32">
                  <c:v>30.04.19 10:00</c:v>
                </c:pt>
                <c:pt idx="33">
                  <c:v>30.04.19 11:00</c:v>
                </c:pt>
                <c:pt idx="34">
                  <c:v>30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886000000000003E-2</c:v>
                </c:pt>
                <c:pt idx="1">
                  <c:v>2.0584000000000002E-2</c:v>
                </c:pt>
                <c:pt idx="2">
                  <c:v>2.0794E-2</c:v>
                </c:pt>
                <c:pt idx="3">
                  <c:v>2.1194000000000001E-2</c:v>
                </c:pt>
                <c:pt idx="4">
                  <c:v>2.3569999999999997E-2</c:v>
                </c:pt>
                <c:pt idx="5">
                  <c:v>2.5554E-2</c:v>
                </c:pt>
                <c:pt idx="6">
                  <c:v>2.6414E-2</c:v>
                </c:pt>
                <c:pt idx="7">
                  <c:v>2.8695999999999999E-2</c:v>
                </c:pt>
                <c:pt idx="8">
                  <c:v>2.7949999999999999E-2</c:v>
                </c:pt>
                <c:pt idx="9">
                  <c:v>2.7539999999999999E-2</c:v>
                </c:pt>
                <c:pt idx="10">
                  <c:v>2.4346E-2</c:v>
                </c:pt>
                <c:pt idx="11">
                  <c:v>2.0975999999999998E-2</c:v>
                </c:pt>
                <c:pt idx="12">
                  <c:v>2.0040000000000002E-2</c:v>
                </c:pt>
                <c:pt idx="13">
                  <c:v>2.0596E-2</c:v>
                </c:pt>
                <c:pt idx="14">
                  <c:v>2.0344000000000001E-2</c:v>
                </c:pt>
                <c:pt idx="15">
                  <c:v>2.0386000000000001E-2</c:v>
                </c:pt>
                <c:pt idx="16">
                  <c:v>1.6286000000000002E-2</c:v>
                </c:pt>
                <c:pt idx="17">
                  <c:v>1.804E-2</c:v>
                </c:pt>
                <c:pt idx="18">
                  <c:v>1.7363999999999997E-2</c:v>
                </c:pt>
                <c:pt idx="19">
                  <c:v>1.804E-2</c:v>
                </c:pt>
                <c:pt idx="20">
                  <c:v>2.3890000000000002E-2</c:v>
                </c:pt>
                <c:pt idx="21">
                  <c:v>3.8196000000000001E-2</c:v>
                </c:pt>
                <c:pt idx="22">
                  <c:v>4.1975999999999999E-2</c:v>
                </c:pt>
                <c:pt idx="23">
                  <c:v>3.8344000000000003E-2</c:v>
                </c:pt>
                <c:pt idx="24">
                  <c:v>3.2910000000000002E-2</c:v>
                </c:pt>
                <c:pt idx="25">
                  <c:v>3.0425999999999998E-2</c:v>
                </c:pt>
                <c:pt idx="26">
                  <c:v>2.7110000000000002E-2</c:v>
                </c:pt>
                <c:pt idx="27">
                  <c:v>2.7295999999999997E-2</c:v>
                </c:pt>
                <c:pt idx="28">
                  <c:v>2.7783999999999996E-2</c:v>
                </c:pt>
                <c:pt idx="29">
                  <c:v>3.7530000000000001E-2</c:v>
                </c:pt>
                <c:pt idx="30">
                  <c:v>4.3473999999999999E-2</c:v>
                </c:pt>
                <c:pt idx="31">
                  <c:v>3.4394000000000001E-2</c:v>
                </c:pt>
                <c:pt idx="32">
                  <c:v>2.6749999999999999E-2</c:v>
                </c:pt>
                <c:pt idx="33">
                  <c:v>2.1263999999999998E-2</c:v>
                </c:pt>
                <c:pt idx="34">
                  <c:v>1.99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19 01:00</c:v>
                </c:pt>
                <c:pt idx="1">
                  <c:v>29.04.19 02:00</c:v>
                </c:pt>
                <c:pt idx="2">
                  <c:v>29.04.19 03:00</c:v>
                </c:pt>
                <c:pt idx="3">
                  <c:v>29.04.19 04:00</c:v>
                </c:pt>
                <c:pt idx="4">
                  <c:v>29.04.19 05:00</c:v>
                </c:pt>
                <c:pt idx="5">
                  <c:v>29.04.19 06:00</c:v>
                </c:pt>
                <c:pt idx="6">
                  <c:v>29.04.19 07:00</c:v>
                </c:pt>
                <c:pt idx="7">
                  <c:v>29.04.19 08:00</c:v>
                </c:pt>
                <c:pt idx="8">
                  <c:v>29.04.19 09:00</c:v>
                </c:pt>
                <c:pt idx="9">
                  <c:v>29.04.19 10:00</c:v>
                </c:pt>
                <c:pt idx="10">
                  <c:v>29.04.19 11:00</c:v>
                </c:pt>
                <c:pt idx="11">
                  <c:v>29.04.19 12:00</c:v>
                </c:pt>
                <c:pt idx="12">
                  <c:v>29.04.19 13:00</c:v>
                </c:pt>
                <c:pt idx="13">
                  <c:v>29.04.19 14:00</c:v>
                </c:pt>
                <c:pt idx="14">
                  <c:v>29.04.19 15:00</c:v>
                </c:pt>
                <c:pt idx="15">
                  <c:v>29.04.19 16:00</c:v>
                </c:pt>
                <c:pt idx="16">
                  <c:v>29.04.19 17:00</c:v>
                </c:pt>
                <c:pt idx="17">
                  <c:v>29.04.19 18:00</c:v>
                </c:pt>
                <c:pt idx="18">
                  <c:v>29.04.19 19:00</c:v>
                </c:pt>
                <c:pt idx="19">
                  <c:v>29.04.19 20:00</c:v>
                </c:pt>
                <c:pt idx="20">
                  <c:v>29.04.19 21:00</c:v>
                </c:pt>
                <c:pt idx="21">
                  <c:v>29.04.19 22:00</c:v>
                </c:pt>
                <c:pt idx="22">
                  <c:v>29.04.19 23:00</c:v>
                </c:pt>
                <c:pt idx="23">
                  <c:v>30.04.19 00:00</c:v>
                </c:pt>
                <c:pt idx="24">
                  <c:v>30.04.19 01:00</c:v>
                </c:pt>
                <c:pt idx="25">
                  <c:v>30.04.19 02:00</c:v>
                </c:pt>
                <c:pt idx="26">
                  <c:v>30.04.19 03:00</c:v>
                </c:pt>
                <c:pt idx="27">
                  <c:v>30.04.19 04:00</c:v>
                </c:pt>
                <c:pt idx="28">
                  <c:v>30.04.19 05:00</c:v>
                </c:pt>
                <c:pt idx="29">
                  <c:v>30.04.19 07:00</c:v>
                </c:pt>
                <c:pt idx="30">
                  <c:v>30.04.19 08:00</c:v>
                </c:pt>
                <c:pt idx="31">
                  <c:v>30.04.19 09:00</c:v>
                </c:pt>
                <c:pt idx="32">
                  <c:v>30.04.19 10:00</c:v>
                </c:pt>
                <c:pt idx="33">
                  <c:v>30.04.19 11:00</c:v>
                </c:pt>
                <c:pt idx="34">
                  <c:v>30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1920000000000007E-2</c:v>
                </c:pt>
                <c:pt idx="1">
                  <c:v>8.3720000000000003E-2</c:v>
                </c:pt>
                <c:pt idx="2">
                  <c:v>8.294E-2</c:v>
                </c:pt>
                <c:pt idx="3">
                  <c:v>8.2599999999999993E-2</c:v>
                </c:pt>
                <c:pt idx="4">
                  <c:v>8.226E-2</c:v>
                </c:pt>
                <c:pt idx="5">
                  <c:v>8.2540000000000002E-2</c:v>
                </c:pt>
                <c:pt idx="6">
                  <c:v>8.2180000000000003E-2</c:v>
                </c:pt>
                <c:pt idx="7">
                  <c:v>8.0819999999999989E-2</c:v>
                </c:pt>
                <c:pt idx="8">
                  <c:v>8.1299999999999997E-2</c:v>
                </c:pt>
                <c:pt idx="9">
                  <c:v>8.2060000000000008E-2</c:v>
                </c:pt>
                <c:pt idx="10">
                  <c:v>8.158E-2</c:v>
                </c:pt>
                <c:pt idx="11">
                  <c:v>8.0700000000000008E-2</c:v>
                </c:pt>
                <c:pt idx="12">
                  <c:v>8.1180000000000002E-2</c:v>
                </c:pt>
                <c:pt idx="13">
                  <c:v>8.0500000000000002E-2</c:v>
                </c:pt>
                <c:pt idx="14">
                  <c:v>8.0519999999999994E-2</c:v>
                </c:pt>
                <c:pt idx="15">
                  <c:v>8.072E-2</c:v>
                </c:pt>
                <c:pt idx="16">
                  <c:v>7.9780000000000004E-2</c:v>
                </c:pt>
                <c:pt idx="17">
                  <c:v>7.8799999999999995E-2</c:v>
                </c:pt>
                <c:pt idx="18">
                  <c:v>7.9680000000000001E-2</c:v>
                </c:pt>
                <c:pt idx="19">
                  <c:v>7.9959999999999989E-2</c:v>
                </c:pt>
                <c:pt idx="20">
                  <c:v>8.0399999999999999E-2</c:v>
                </c:pt>
                <c:pt idx="21">
                  <c:v>8.1040000000000001E-2</c:v>
                </c:pt>
                <c:pt idx="22">
                  <c:v>8.0799999999999997E-2</c:v>
                </c:pt>
                <c:pt idx="23">
                  <c:v>8.1099999999999992E-2</c:v>
                </c:pt>
                <c:pt idx="24">
                  <c:v>8.0260000000000012E-2</c:v>
                </c:pt>
                <c:pt idx="25">
                  <c:v>7.9980000000000009E-2</c:v>
                </c:pt>
                <c:pt idx="26">
                  <c:v>7.9939999999999997E-2</c:v>
                </c:pt>
                <c:pt idx="27">
                  <c:v>7.9640000000000002E-2</c:v>
                </c:pt>
                <c:pt idx="28">
                  <c:v>7.9739999999999991E-2</c:v>
                </c:pt>
                <c:pt idx="29">
                  <c:v>8.0360000000000001E-2</c:v>
                </c:pt>
                <c:pt idx="30">
                  <c:v>8.0260000000000012E-2</c:v>
                </c:pt>
                <c:pt idx="31">
                  <c:v>8.0079999999999998E-2</c:v>
                </c:pt>
                <c:pt idx="32">
                  <c:v>7.8980000000000009E-2</c:v>
                </c:pt>
                <c:pt idx="33">
                  <c:v>7.8939999999999996E-2</c:v>
                </c:pt>
                <c:pt idx="34">
                  <c:v>7.9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60608"/>
        <c:axId val="115862144"/>
      </c:lineChart>
      <c:catAx>
        <c:axId val="11586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862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862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86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95008"/>
        <c:axId val="115996544"/>
      </c:barChart>
      <c:catAx>
        <c:axId val="11599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996544"/>
        <c:crosses val="autoZero"/>
        <c:auto val="1"/>
        <c:lblAlgn val="ctr"/>
        <c:lblOffset val="100"/>
        <c:noMultiLvlLbl val="0"/>
      </c:catAx>
      <c:valAx>
        <c:axId val="11599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9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951479241890343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55093-330D-45A2-BA91-D4717BE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4-30T09:30:00Z</dcterms:created>
  <dcterms:modified xsi:type="dcterms:W3CDTF">2019-04-30T09:46:00Z</dcterms:modified>
</cp:coreProperties>
</file>